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F9" w:rsidRPr="00950EF7" w:rsidRDefault="00E938F9" w:rsidP="007428FA">
      <w:pPr>
        <w:pStyle w:val="CCNghe"/>
      </w:pPr>
      <w:r>
        <w:t xml:space="preserve">Đại học Đà </w:t>
      </w:r>
      <w:r w:rsidRPr="00446037">
        <w:t>Nẵng</w:t>
      </w:r>
    </w:p>
    <w:p w:rsidR="00E938F9" w:rsidRPr="00950EF7" w:rsidRDefault="00E938F9" w:rsidP="00446037">
      <w:pPr>
        <w:pStyle w:val="CCNghe"/>
      </w:pPr>
      <w:r>
        <w:t xml:space="preserve">TRƯỜNG </w:t>
      </w:r>
      <w:r w:rsidR="00C71E51">
        <w:t>ĐẠI HỌC SƯ PHẠM KỸ THUẬT</w:t>
      </w:r>
    </w:p>
    <w:p w:rsidR="00E938F9" w:rsidRPr="002C19E5" w:rsidRDefault="00E938F9" w:rsidP="002C19E5">
      <w:pPr>
        <w:pStyle w:val="CCNghe"/>
      </w:pPr>
    </w:p>
    <w:p w:rsidR="00E938F9" w:rsidRPr="002C19E5" w:rsidRDefault="00E938F9" w:rsidP="002C19E5">
      <w:pPr>
        <w:pStyle w:val="CCNghe"/>
      </w:pPr>
    </w:p>
    <w:p w:rsidR="00E938F9" w:rsidRPr="002C19E5" w:rsidRDefault="002314BD" w:rsidP="004058A5">
      <w:pPr>
        <w:pStyle w:val="CCNghe"/>
      </w:pP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1" name="Picture 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F9" w:rsidRPr="002C19E5" w:rsidRDefault="00E938F9" w:rsidP="002C19E5">
      <w:pPr>
        <w:pStyle w:val="CCNghe"/>
      </w:pPr>
    </w:p>
    <w:p w:rsidR="00E938F9" w:rsidRPr="002C19E5" w:rsidRDefault="00E938F9" w:rsidP="00E071BD">
      <w:pPr>
        <w:pStyle w:val="THUYTMINH"/>
      </w:pPr>
    </w:p>
    <w:p w:rsidR="00F774C0" w:rsidRPr="00E938F9" w:rsidRDefault="00F774C0" w:rsidP="00085A0E">
      <w:pPr>
        <w:pStyle w:val="CCNghe"/>
      </w:pPr>
      <w:r w:rsidRPr="000959F5">
        <w:t>BÁO CÁO</w:t>
      </w:r>
    </w:p>
    <w:p w:rsidR="00F774C0" w:rsidRPr="009E5066" w:rsidRDefault="009D0A31" w:rsidP="009E5066">
      <w:pPr>
        <w:pStyle w:val="NTNGHP"/>
      </w:pPr>
      <w:r>
        <w:t>CUỐI KỲ MÔN C#</w:t>
      </w:r>
    </w:p>
    <w:p w:rsidR="00F774C0" w:rsidRPr="00950EF7" w:rsidRDefault="00F774C0" w:rsidP="00F774C0">
      <w:pPr>
        <w:pStyle w:val="THUYTMINH"/>
      </w:pPr>
    </w:p>
    <w:p w:rsidR="00F774C0" w:rsidRPr="002C19E5" w:rsidRDefault="00F774C0" w:rsidP="00F774C0">
      <w:pPr>
        <w:pStyle w:val="Tnti"/>
      </w:pPr>
    </w:p>
    <w:p w:rsidR="00F774C0" w:rsidRPr="002C19E5" w:rsidRDefault="00F774C0" w:rsidP="00F774C0">
      <w:pPr>
        <w:pStyle w:val="Tnti"/>
      </w:pPr>
    </w:p>
    <w:p w:rsidR="00F774C0" w:rsidRPr="00E938F9" w:rsidRDefault="00F774C0" w:rsidP="00F774C0">
      <w:pPr>
        <w:pStyle w:val="Tnti"/>
      </w:pPr>
      <w:r w:rsidRPr="00E938F9">
        <w:t xml:space="preserve">Tên đề tài: </w:t>
      </w:r>
    </w:p>
    <w:p w:rsidR="00F774C0" w:rsidRPr="00E938F9" w:rsidRDefault="00F774C0" w:rsidP="00F774C0">
      <w:pPr>
        <w:pStyle w:val="TI"/>
      </w:pPr>
      <w:r>
        <w:t xml:space="preserve">XÂY DỰNG </w:t>
      </w:r>
      <w:r w:rsidR="009D0A31">
        <w:t>WEBSITE BÁN BALO THỂ THAO</w:t>
      </w: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2C19E5" w:rsidRDefault="00E938F9" w:rsidP="002C19E5">
      <w:pPr>
        <w:pStyle w:val="MSinhVin"/>
      </w:pPr>
    </w:p>
    <w:p w:rsidR="00E938F9" w:rsidRPr="00CF226F" w:rsidRDefault="00E938F9" w:rsidP="00CF226F"/>
    <w:p w:rsidR="00E938F9" w:rsidRPr="00CF226F" w:rsidRDefault="00E938F9" w:rsidP="00521072">
      <w:pPr>
        <w:pStyle w:val="MSinhVin"/>
        <w:tabs>
          <w:tab w:val="left" w:pos="3261"/>
        </w:tabs>
      </w:pPr>
      <w:r w:rsidRPr="00CF226F">
        <w:t>Sinh viên thực hiện</w:t>
      </w:r>
      <w:r w:rsidR="00521072">
        <w:tab/>
      </w:r>
      <w:r w:rsidR="009D0A31">
        <w:t>: PHẠM NGỌC ANH</w:t>
      </w:r>
    </w:p>
    <w:p w:rsidR="00E938F9" w:rsidRPr="00950EF7" w:rsidRDefault="00E938F9" w:rsidP="00521072">
      <w:pPr>
        <w:pStyle w:val="MSinhVin"/>
        <w:tabs>
          <w:tab w:val="left" w:pos="3261"/>
        </w:tabs>
      </w:pPr>
      <w:r>
        <w:t>Mã sinh viên</w:t>
      </w:r>
      <w:r w:rsidR="00521072">
        <w:tab/>
      </w:r>
      <w:r>
        <w:t xml:space="preserve">: </w:t>
      </w:r>
      <w:r w:rsidR="009D0A31">
        <w:t>1811505310101</w:t>
      </w:r>
    </w:p>
    <w:p w:rsidR="00E938F9" w:rsidRDefault="00521072" w:rsidP="00521072">
      <w:pPr>
        <w:pStyle w:val="MSinhVin"/>
        <w:tabs>
          <w:tab w:val="left" w:pos="3261"/>
        </w:tabs>
      </w:pPr>
      <w:r>
        <w:t>GVHD</w:t>
      </w:r>
      <w:r>
        <w:tab/>
      </w:r>
      <w:r w:rsidR="00E938F9" w:rsidRPr="00950EF7">
        <w:t xml:space="preserve">: </w:t>
      </w:r>
      <w:r w:rsidR="009D0A31">
        <w:t>Ths LÊ THỊ BÍCH TRA</w:t>
      </w: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E938F9" w:rsidRPr="002C19E5" w:rsidRDefault="00E938F9" w:rsidP="002C19E5">
      <w:pPr>
        <w:pStyle w:val="Nng"/>
      </w:pPr>
    </w:p>
    <w:p w:rsidR="00F774C0" w:rsidRDefault="00F774C0" w:rsidP="004322F0">
      <w:pPr>
        <w:pStyle w:val="Nng"/>
      </w:pPr>
    </w:p>
    <w:p w:rsidR="00F774C0" w:rsidRDefault="00F774C0" w:rsidP="004322F0">
      <w:pPr>
        <w:pStyle w:val="Nng"/>
      </w:pPr>
    </w:p>
    <w:p w:rsidR="00E938F9" w:rsidRPr="00950EF7" w:rsidRDefault="00E938F9" w:rsidP="004322F0">
      <w:pPr>
        <w:pStyle w:val="Nng"/>
        <w:sectPr w:rsidR="00E938F9" w:rsidRPr="00950EF7" w:rsidSect="00B912FA">
          <w:footerReference w:type="even" r:id="rId13"/>
          <w:footerReference w:type="default" r:id="rId14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  <w:r>
        <w:t>Đà Nẵng</w:t>
      </w:r>
      <w:r w:rsidR="00F774C0">
        <w:t>,</w:t>
      </w:r>
      <w:r>
        <w:t xml:space="preserve"> tháng </w:t>
      </w:r>
      <w:r w:rsidR="009D0A31">
        <w:t>06/2021</w:t>
      </w:r>
    </w:p>
    <w:p w:rsidR="002225BE" w:rsidRPr="00F739AE" w:rsidRDefault="00F739AE" w:rsidP="009D0A31">
      <w:pPr>
        <w:pStyle w:val="LoiCamOn"/>
        <w:jc w:val="both"/>
      </w:pPr>
      <w:bookmarkStart w:id="0" w:name="_Toc46763657"/>
      <w:r>
        <w:lastRenderedPageBreak/>
        <w:t xml:space="preserve">MỤC </w:t>
      </w:r>
      <w:r w:rsidRPr="00090C26">
        <w:t>LỤC</w:t>
      </w:r>
      <w:bookmarkEnd w:id="0"/>
    </w:p>
    <w:bookmarkStart w:id="1" w:name="_Toc470857721"/>
    <w:bookmarkStart w:id="2" w:name="_GoBack"/>
    <w:bookmarkEnd w:id="2"/>
    <w:p w:rsidR="00180121" w:rsidRDefault="00732726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095558" w:history="1">
        <w:r w:rsidR="00180121" w:rsidRPr="00FF3721">
          <w:rPr>
            <w:rStyle w:val="Hyperlink"/>
          </w:rPr>
          <w:t>1.</w:t>
        </w:r>
        <w:r w:rsidR="00180121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180121" w:rsidRPr="00FF3721">
          <w:rPr>
            <w:rStyle w:val="Hyperlink"/>
          </w:rPr>
          <w:t>Link github</w:t>
        </w:r>
        <w:r w:rsidR="00180121">
          <w:rPr>
            <w:webHidden/>
          </w:rPr>
          <w:tab/>
        </w:r>
        <w:r w:rsidR="00180121">
          <w:rPr>
            <w:webHidden/>
          </w:rPr>
          <w:fldChar w:fldCharType="begin"/>
        </w:r>
        <w:r w:rsidR="00180121">
          <w:rPr>
            <w:webHidden/>
          </w:rPr>
          <w:instrText xml:space="preserve"> PAGEREF _Toc75095558 \h </w:instrText>
        </w:r>
        <w:r w:rsidR="00180121">
          <w:rPr>
            <w:webHidden/>
          </w:rPr>
        </w:r>
        <w:r w:rsidR="00180121">
          <w:rPr>
            <w:webHidden/>
          </w:rPr>
          <w:fldChar w:fldCharType="separate"/>
        </w:r>
        <w:r w:rsidR="00180121">
          <w:rPr>
            <w:webHidden/>
          </w:rPr>
          <w:t>2</w:t>
        </w:r>
        <w:r w:rsidR="00180121">
          <w:rPr>
            <w:webHidden/>
          </w:rPr>
          <w:fldChar w:fldCharType="end"/>
        </w:r>
      </w:hyperlink>
    </w:p>
    <w:p w:rsidR="00180121" w:rsidRDefault="00180121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095559" w:history="1">
        <w:r w:rsidRPr="00FF3721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F3721">
          <w:rPr>
            <w:rStyle w:val="Hyperlink"/>
          </w:rPr>
          <w:t>chức năng Kiểm tra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60" w:history="1">
        <w:r w:rsidRPr="00FF3721">
          <w:rPr>
            <w:rStyle w:val="Hyperlink"/>
          </w:rPr>
          <w:t>2.1.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61" w:history="1">
        <w:r w:rsidRPr="00FF3721">
          <w:rPr>
            <w:rStyle w:val="Hyperlink"/>
          </w:rPr>
          <w:t>2.2.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095562" w:history="1">
        <w:r w:rsidRPr="00FF3721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F3721">
          <w:rPr>
            <w:rStyle w:val="Hyperlink"/>
          </w:rPr>
          <w:t>Hiển thị danh sách User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63" w:history="1">
        <w:r w:rsidRPr="00FF3721">
          <w:rPr>
            <w:rStyle w:val="Hyperlink"/>
          </w:rPr>
          <w:t>3.1. Phân trang danh sách tài khoản người dùng (5 user/trang) và chức năng tìm kiế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64" w:history="1">
        <w:r w:rsidRPr="00FF3721">
          <w:rPr>
            <w:rStyle w:val="Hyperlink"/>
          </w:rPr>
          <w:t>3.1.1.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65" w:history="1">
        <w:r w:rsidRPr="00FF3721">
          <w:rPr>
            <w:rStyle w:val="Hyperlink"/>
          </w:rPr>
          <w:t>3.1.2.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66" w:history="1">
        <w:r w:rsidRPr="00FF3721">
          <w:rPr>
            <w:rStyle w:val="Hyperlink"/>
          </w:rPr>
          <w:t>3.2. Xóa 1 người dùng có Status là Block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67" w:history="1">
        <w:r w:rsidRPr="00FF3721">
          <w:rPr>
            <w:rStyle w:val="Hyperlink"/>
          </w:rPr>
          <w:t>3.2.1.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68" w:history="1">
        <w:r w:rsidRPr="00FF3721">
          <w:rPr>
            <w:rStyle w:val="Hyperlink"/>
          </w:rPr>
          <w:t>3.2.2.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095569" w:history="1">
        <w:r w:rsidRPr="00FF3721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F3721">
          <w:rPr>
            <w:rStyle w:val="Hyperlink"/>
          </w:rPr>
          <w:t>Hiển thị danh sách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70" w:history="1">
        <w:r w:rsidRPr="00FF3721">
          <w:rPr>
            <w:rStyle w:val="Hyperlink"/>
          </w:rPr>
          <w:t>4.1. Sắp xếp theo Số lượng tăng dần, Đơn giá giảm dần, dưới dạng bả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71" w:history="1">
        <w:r w:rsidRPr="00FF3721">
          <w:rPr>
            <w:rStyle w:val="Hyperlink"/>
          </w:rPr>
          <w:t>4.1.1.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72" w:history="1">
        <w:r w:rsidRPr="00FF3721">
          <w:rPr>
            <w:rStyle w:val="Hyperlink"/>
          </w:rPr>
          <w:t>4.1.2.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73" w:history="1">
        <w:r w:rsidRPr="00FF3721">
          <w:rPr>
            <w:rStyle w:val="Hyperlink"/>
          </w:rPr>
          <w:t>4.2. Chi tiết của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74" w:history="1">
        <w:r w:rsidRPr="00FF3721">
          <w:rPr>
            <w:rStyle w:val="Hyperlink"/>
          </w:rPr>
          <w:t>4.2.1.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75" w:history="1">
        <w:r w:rsidRPr="00FF3721">
          <w:rPr>
            <w:rStyle w:val="Hyperlink"/>
          </w:rPr>
          <w:t>4.2.2.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76" w:history="1">
        <w:r w:rsidRPr="00FF3721">
          <w:rPr>
            <w:rStyle w:val="Hyperlink"/>
          </w:rPr>
          <w:t>4.3. Thiết kế form, thực hiện chức năng thêm 1 sản phẩ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77" w:history="1">
        <w:r w:rsidRPr="00FF3721">
          <w:rPr>
            <w:rStyle w:val="Hyperlink"/>
          </w:rPr>
          <w:t>4.3.1.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75095578" w:history="1">
        <w:r w:rsidRPr="00FF3721">
          <w:rPr>
            <w:rStyle w:val="Hyperlink"/>
          </w:rPr>
          <w:t>4.3.2.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095579" w:history="1">
        <w:r w:rsidRPr="00FF3721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FF3721">
          <w:rPr>
            <w:rStyle w:val="Hyperlink"/>
          </w:rPr>
          <w:t>trang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80" w:history="1">
        <w:r w:rsidRPr="00FF3721">
          <w:rPr>
            <w:rStyle w:val="Hyperlink"/>
          </w:rPr>
          <w:t>5.1.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0121" w:rsidRDefault="00180121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5095581" w:history="1">
        <w:r w:rsidRPr="00FF3721">
          <w:rPr>
            <w:rStyle w:val="Hyperlink"/>
          </w:rPr>
          <w:t>5.2.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509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F2811" w:rsidRDefault="00732726" w:rsidP="00F61D7E">
      <w:pPr>
        <w:pStyle w:val="Heading1"/>
      </w:pPr>
      <w:r>
        <w:lastRenderedPageBreak/>
        <w:fldChar w:fldCharType="end"/>
      </w:r>
      <w:bookmarkStart w:id="3" w:name="_Toc75095558"/>
      <w:bookmarkEnd w:id="1"/>
      <w:r w:rsidR="00F61D7E">
        <w:t>Link github</w:t>
      </w:r>
      <w:bookmarkEnd w:id="3"/>
    </w:p>
    <w:p w:rsidR="00F61D7E" w:rsidRPr="00F61D7E" w:rsidRDefault="00C65C34" w:rsidP="00F61D7E">
      <w:r w:rsidRPr="00C65C34">
        <w:t>https://github.com/ngocanh011020/PhamNgocAnhMVC</w:t>
      </w:r>
    </w:p>
    <w:p w:rsidR="00FF2811" w:rsidRDefault="00FF2811" w:rsidP="00FF2811">
      <w:pPr>
        <w:pStyle w:val="Heading1"/>
      </w:pPr>
      <w:bookmarkStart w:id="4" w:name="_Toc75095559"/>
      <w:r w:rsidRPr="00FF2811">
        <w:t>chức năng Kiểm tra đăng nhậP</w:t>
      </w:r>
      <w:bookmarkEnd w:id="4"/>
    </w:p>
    <w:p w:rsidR="007F1B61" w:rsidRPr="007F1B61" w:rsidRDefault="007F1B61" w:rsidP="007F1B61">
      <w:pPr>
        <w:pStyle w:val="Heading2"/>
      </w:pPr>
      <w:bookmarkStart w:id="5" w:name="_Toc75095560"/>
      <w:r>
        <w:t>Code</w:t>
      </w:r>
      <w:bookmarkEnd w:id="5"/>
    </w:p>
    <w:p w:rsidR="00FF2811" w:rsidRDefault="002314BD" w:rsidP="00FF2811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524500" cy="39909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11" w:rsidRDefault="007F1B61" w:rsidP="00FF2811">
      <w:pPr>
        <w:pStyle w:val="Heading6"/>
      </w:pPr>
      <w:r>
        <w:t>UserDao</w:t>
      </w:r>
    </w:p>
    <w:p w:rsidR="00FF2811" w:rsidRDefault="002314BD" w:rsidP="00FF2811">
      <w:pPr>
        <w:pStyle w:val="Hnhn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00725" cy="43910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11" w:rsidRDefault="007F1B61" w:rsidP="007F1B61">
      <w:pPr>
        <w:pStyle w:val="Heading6"/>
      </w:pPr>
      <w:r>
        <w:t>Login</w:t>
      </w:r>
      <w:r w:rsidRPr="007F1B61">
        <w:t>Controller</w:t>
      </w:r>
    </w:p>
    <w:p w:rsidR="007F1B61" w:rsidRPr="007F1B61" w:rsidRDefault="007F1B61" w:rsidP="007F1B61">
      <w:pPr>
        <w:pStyle w:val="Heading2"/>
      </w:pPr>
      <w:bookmarkStart w:id="6" w:name="_Toc75095561"/>
      <w:r>
        <w:t>Giao diện</w:t>
      </w:r>
      <w:bookmarkEnd w:id="6"/>
    </w:p>
    <w:p w:rsidR="00FF2811" w:rsidRDefault="002314BD" w:rsidP="00FF2811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2981325" cy="3457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811" w:rsidRDefault="007F1B61" w:rsidP="00FF2811">
      <w:pPr>
        <w:pStyle w:val="Heading6"/>
      </w:pPr>
      <w:r>
        <w:t>Giao diện kiểm tra đăng nhập</w:t>
      </w:r>
    </w:p>
    <w:p w:rsidR="00FF2811" w:rsidRDefault="00FF2811" w:rsidP="00FF2811">
      <w:pPr>
        <w:pStyle w:val="Heading1"/>
      </w:pPr>
      <w:bookmarkStart w:id="7" w:name="_Toc75095562"/>
      <w:r w:rsidRPr="00FF2811">
        <w:lastRenderedPageBreak/>
        <w:t>Hiển thị danh sách UserAccount</w:t>
      </w:r>
      <w:bookmarkEnd w:id="7"/>
    </w:p>
    <w:p w:rsidR="00FF2811" w:rsidRDefault="004E0742" w:rsidP="00DA6744">
      <w:pPr>
        <w:pStyle w:val="Heading2"/>
      </w:pPr>
      <w:bookmarkStart w:id="8" w:name="_Toc75095563"/>
      <w:r w:rsidRPr="004E0742">
        <w:t xml:space="preserve">Phân trang danh </w:t>
      </w:r>
      <w:r w:rsidRPr="00DA6744">
        <w:t>sách</w:t>
      </w:r>
      <w:r w:rsidRPr="004E0742">
        <w:t xml:space="preserve"> tài khoản người dùng (5 user/trang) và chức năng tìm kiếm</w:t>
      </w:r>
      <w:bookmarkEnd w:id="8"/>
    </w:p>
    <w:p w:rsidR="007F1B61" w:rsidRPr="007F1B61" w:rsidRDefault="007F1B61" w:rsidP="007F1B61">
      <w:pPr>
        <w:pStyle w:val="Heading3"/>
      </w:pPr>
      <w:bookmarkStart w:id="9" w:name="_Toc75095564"/>
      <w:r>
        <w:t>Code</w:t>
      </w:r>
      <w:bookmarkEnd w:id="9"/>
    </w:p>
    <w:p w:rsidR="004E0742" w:rsidRDefault="002314BD" w:rsidP="004E0742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43600" cy="11239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42" w:rsidRDefault="007F1B61" w:rsidP="007F1B61">
      <w:pPr>
        <w:pStyle w:val="Heading6"/>
      </w:pPr>
      <w:r>
        <w:t>UserDao</w:t>
      </w:r>
    </w:p>
    <w:p w:rsidR="004E0742" w:rsidRDefault="002314BD" w:rsidP="004E0742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591175" cy="1104900"/>
            <wp:effectExtent l="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42" w:rsidRDefault="007F1B61" w:rsidP="007F1B61">
      <w:pPr>
        <w:pStyle w:val="Heading6"/>
      </w:pPr>
      <w:r w:rsidRPr="007F1B61">
        <w:t>UserController</w:t>
      </w:r>
    </w:p>
    <w:p w:rsidR="007F1B61" w:rsidRPr="007F1B61" w:rsidRDefault="007F1B61" w:rsidP="007F1B61">
      <w:pPr>
        <w:pStyle w:val="Heading3"/>
      </w:pPr>
      <w:bookmarkStart w:id="10" w:name="_Toc75095565"/>
      <w:r>
        <w:t>Giao diện</w:t>
      </w:r>
      <w:bookmarkEnd w:id="10"/>
    </w:p>
    <w:p w:rsidR="004E0742" w:rsidRDefault="002314BD" w:rsidP="004E0742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34075" cy="249555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42" w:rsidRDefault="007F1B61" w:rsidP="004E0742">
      <w:pPr>
        <w:pStyle w:val="Heading6"/>
      </w:pPr>
      <w:r>
        <w:t>Giao diện danh sách người dùng</w:t>
      </w:r>
    </w:p>
    <w:p w:rsidR="004E0742" w:rsidRDefault="002314BD" w:rsidP="004E0742">
      <w:pPr>
        <w:pStyle w:val="Hnhn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1990725"/>
            <wp:effectExtent l="0" t="0" r="0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742" w:rsidRDefault="007F1B61" w:rsidP="004E0742">
      <w:pPr>
        <w:pStyle w:val="Heading6"/>
      </w:pPr>
      <w:r>
        <w:t>Giao diện tìm kiếm người dùng</w:t>
      </w:r>
    </w:p>
    <w:p w:rsidR="004E0742" w:rsidRDefault="004E0742" w:rsidP="004E0742">
      <w:pPr>
        <w:pStyle w:val="Heading2"/>
      </w:pPr>
      <w:bookmarkStart w:id="11" w:name="_Toc75095566"/>
      <w:r>
        <w:t>Xóa 1 người dùng có Status là Blocked</w:t>
      </w:r>
      <w:bookmarkEnd w:id="11"/>
    </w:p>
    <w:p w:rsidR="00F61D7E" w:rsidRPr="00F61D7E" w:rsidRDefault="00F61D7E" w:rsidP="00F61D7E">
      <w:pPr>
        <w:pStyle w:val="Heading3"/>
      </w:pPr>
      <w:bookmarkStart w:id="12" w:name="_Toc75095567"/>
      <w:r>
        <w:t>Code</w:t>
      </w:r>
      <w:bookmarkEnd w:id="12"/>
    </w:p>
    <w:p w:rsidR="00DA6744" w:rsidRDefault="002314BD" w:rsidP="00DA6744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3790950" cy="24574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44" w:rsidRDefault="00F61D7E" w:rsidP="00F61D7E">
      <w:pPr>
        <w:pStyle w:val="Heading6"/>
      </w:pPr>
      <w:r>
        <w:t>UserDao</w:t>
      </w:r>
    </w:p>
    <w:p w:rsidR="00DA6744" w:rsidRDefault="002314BD" w:rsidP="00DA6744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3086100" cy="90487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44" w:rsidRDefault="00F61D7E" w:rsidP="00F61D7E">
      <w:pPr>
        <w:pStyle w:val="Heading6"/>
      </w:pPr>
      <w:r w:rsidRPr="007F1B61">
        <w:t>UserController</w:t>
      </w:r>
    </w:p>
    <w:p w:rsidR="00DA6744" w:rsidRDefault="002314BD" w:rsidP="00DA6744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43600" cy="10287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44" w:rsidRDefault="00F61D7E" w:rsidP="00DA6744">
      <w:pPr>
        <w:pStyle w:val="Heading6"/>
      </w:pPr>
      <w:r>
        <w:t>Index</w:t>
      </w:r>
    </w:p>
    <w:p w:rsidR="00F61D7E" w:rsidRPr="00F61D7E" w:rsidRDefault="00F61D7E" w:rsidP="00F61D7E">
      <w:pPr>
        <w:pStyle w:val="Heading3"/>
      </w:pPr>
      <w:bookmarkStart w:id="13" w:name="_Toc75095568"/>
      <w:r>
        <w:lastRenderedPageBreak/>
        <w:t>Giao diện</w:t>
      </w:r>
      <w:bookmarkEnd w:id="13"/>
    </w:p>
    <w:p w:rsidR="00DA6744" w:rsidRDefault="002314BD" w:rsidP="00F61D7E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43600" cy="264795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7E" w:rsidRPr="00DA6744" w:rsidRDefault="00F61D7E" w:rsidP="00F61D7E">
      <w:pPr>
        <w:pStyle w:val="Heading6"/>
      </w:pPr>
      <w:r>
        <w:t>Giao diện thông báo xóa người dùng</w:t>
      </w:r>
    </w:p>
    <w:p w:rsidR="004E0742" w:rsidRDefault="004E0742" w:rsidP="004E0742">
      <w:pPr>
        <w:pStyle w:val="Heading1"/>
      </w:pPr>
      <w:bookmarkStart w:id="14" w:name="_Toc75095569"/>
      <w:r>
        <w:t>Hiển thị danh sách sản phẩm</w:t>
      </w:r>
      <w:bookmarkEnd w:id="14"/>
    </w:p>
    <w:p w:rsidR="004D523C" w:rsidRDefault="007F1B61" w:rsidP="004D523C">
      <w:pPr>
        <w:pStyle w:val="Heading2"/>
      </w:pPr>
      <w:bookmarkStart w:id="15" w:name="_Toc75095570"/>
      <w:r>
        <w:t>S</w:t>
      </w:r>
      <w:r w:rsidR="004D523C" w:rsidRPr="004D523C">
        <w:t xml:space="preserve">ắp xếp </w:t>
      </w:r>
      <w:proofErr w:type="gramStart"/>
      <w:r w:rsidR="004D523C" w:rsidRPr="004D523C">
        <w:t>theo</w:t>
      </w:r>
      <w:proofErr w:type="gramEnd"/>
      <w:r w:rsidR="004D523C" w:rsidRPr="004D523C">
        <w:t xml:space="preserve"> Số lượng tăng dần, Đơn giá giảm dần, dưới dạng bản</w:t>
      </w:r>
      <w:bookmarkEnd w:id="15"/>
    </w:p>
    <w:p w:rsidR="007F1B61" w:rsidRPr="007F1B61" w:rsidRDefault="007F1B61" w:rsidP="007F1B61">
      <w:pPr>
        <w:pStyle w:val="Heading3"/>
      </w:pPr>
      <w:bookmarkStart w:id="16" w:name="_Toc75095571"/>
      <w:r>
        <w:t>Code</w:t>
      </w:r>
      <w:bookmarkEnd w:id="16"/>
    </w:p>
    <w:p w:rsidR="004E0742" w:rsidRDefault="002314BD" w:rsidP="004D523C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43600" cy="2257425"/>
            <wp:effectExtent l="0" t="0" r="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3C" w:rsidRDefault="007F1B61" w:rsidP="004D523C">
      <w:pPr>
        <w:pStyle w:val="Heading6"/>
      </w:pPr>
      <w:r>
        <w:t>ProductDao</w:t>
      </w:r>
    </w:p>
    <w:p w:rsidR="004D523C" w:rsidRDefault="002314BD" w:rsidP="004D523C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686425" cy="1152525"/>
            <wp:effectExtent l="0" t="0" r="9525" b="952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61" w:rsidRDefault="007F1B61" w:rsidP="00F61D7E">
      <w:pPr>
        <w:pStyle w:val="Heading6"/>
      </w:pPr>
      <w:r>
        <w:lastRenderedPageBreak/>
        <w:t>Produt</w:t>
      </w:r>
      <w:r w:rsidRPr="007F1B61">
        <w:t>Controller</w:t>
      </w:r>
    </w:p>
    <w:p w:rsidR="00F61D7E" w:rsidRPr="00F61D7E" w:rsidRDefault="00F61D7E" w:rsidP="00F61D7E">
      <w:pPr>
        <w:pStyle w:val="Heading3"/>
      </w:pPr>
      <w:bookmarkStart w:id="17" w:name="_Toc75095572"/>
      <w:r>
        <w:t>Giao diện</w:t>
      </w:r>
      <w:bookmarkEnd w:id="17"/>
    </w:p>
    <w:p w:rsidR="004D523C" w:rsidRDefault="002314BD" w:rsidP="004D523C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34075" cy="284797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3C" w:rsidRDefault="007F1B61" w:rsidP="004D523C">
      <w:pPr>
        <w:pStyle w:val="Heading6"/>
      </w:pPr>
      <w:r>
        <w:t>Giao diện danh sách sản phẩm</w:t>
      </w:r>
    </w:p>
    <w:p w:rsidR="004D523C" w:rsidRDefault="00BE4600" w:rsidP="004D523C">
      <w:pPr>
        <w:pStyle w:val="Heading2"/>
      </w:pPr>
      <w:bookmarkStart w:id="18" w:name="_Toc75095573"/>
      <w:r>
        <w:t>C</w:t>
      </w:r>
      <w:r w:rsidR="004D523C">
        <w:t>hi tiết của sản phẩm</w:t>
      </w:r>
      <w:bookmarkEnd w:id="18"/>
    </w:p>
    <w:p w:rsidR="00BE4600" w:rsidRPr="00BE4600" w:rsidRDefault="00BE4600" w:rsidP="00BE4600">
      <w:pPr>
        <w:pStyle w:val="Heading3"/>
      </w:pPr>
      <w:bookmarkStart w:id="19" w:name="_Toc75095574"/>
      <w:r>
        <w:t>Code</w:t>
      </w:r>
      <w:bookmarkEnd w:id="19"/>
    </w:p>
    <w:p w:rsidR="004D523C" w:rsidRDefault="002314BD" w:rsidP="004D523C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3295650" cy="81915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21" w:rsidRDefault="007F1B61" w:rsidP="007F1B61">
      <w:pPr>
        <w:pStyle w:val="Heading6"/>
      </w:pPr>
      <w:r>
        <w:t>Product</w:t>
      </w:r>
      <w:r w:rsidRPr="007F1B61">
        <w:t>Controller</w:t>
      </w:r>
    </w:p>
    <w:p w:rsidR="004D523C" w:rsidRPr="00180121" w:rsidRDefault="00180121" w:rsidP="00180121">
      <w:pPr>
        <w:spacing w:line="240" w:lineRule="auto"/>
        <w:ind w:firstLine="0"/>
        <w:jc w:val="left"/>
      </w:pPr>
      <w:r>
        <w:br w:type="page"/>
      </w:r>
    </w:p>
    <w:p w:rsidR="00BE4600" w:rsidRPr="00BE4600" w:rsidRDefault="00BE4600" w:rsidP="00BE4600">
      <w:pPr>
        <w:pStyle w:val="Heading3"/>
      </w:pPr>
      <w:bookmarkStart w:id="20" w:name="_Toc75095575"/>
      <w:r>
        <w:lastRenderedPageBreak/>
        <w:t>Giao diện</w:t>
      </w:r>
      <w:bookmarkEnd w:id="20"/>
    </w:p>
    <w:p w:rsidR="004D523C" w:rsidRPr="004D523C" w:rsidRDefault="004D523C" w:rsidP="004D523C"/>
    <w:p w:rsidR="004D523C" w:rsidRDefault="002314BD" w:rsidP="004D523C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43600" cy="2619375"/>
            <wp:effectExtent l="0" t="0" r="0" b="952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3C" w:rsidRDefault="007F1B61" w:rsidP="004D523C">
      <w:pPr>
        <w:pStyle w:val="Heading6"/>
      </w:pPr>
      <w:r>
        <w:t>Giao diện chi tiết sản phẩm</w:t>
      </w:r>
    </w:p>
    <w:p w:rsidR="004D523C" w:rsidRDefault="004D523C" w:rsidP="004D523C">
      <w:pPr>
        <w:pStyle w:val="Heading2"/>
      </w:pPr>
      <w:bookmarkStart w:id="21" w:name="_Toc75095576"/>
      <w:r>
        <w:t>Thiết kế form, thực hiện chức năng thêm 1 sản phẩm</w:t>
      </w:r>
      <w:bookmarkEnd w:id="21"/>
    </w:p>
    <w:p w:rsidR="00BE4600" w:rsidRPr="00BE4600" w:rsidRDefault="00BE4600" w:rsidP="00BE4600">
      <w:pPr>
        <w:pStyle w:val="Heading3"/>
      </w:pPr>
      <w:bookmarkStart w:id="22" w:name="_Toc75095577"/>
      <w:r>
        <w:t>Code</w:t>
      </w:r>
      <w:bookmarkEnd w:id="22"/>
    </w:p>
    <w:p w:rsidR="004D523C" w:rsidRDefault="002314BD" w:rsidP="004D523C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3C" w:rsidRDefault="007F1B61" w:rsidP="007F1B61">
      <w:pPr>
        <w:pStyle w:val="Heading6"/>
      </w:pPr>
      <w:r>
        <w:t>Product</w:t>
      </w:r>
      <w:r w:rsidRPr="007F1B61">
        <w:t>Controller</w:t>
      </w:r>
    </w:p>
    <w:p w:rsidR="00BE4600" w:rsidRPr="00BE4600" w:rsidRDefault="00BE4600" w:rsidP="00BE4600">
      <w:pPr>
        <w:pStyle w:val="Heading3"/>
      </w:pPr>
      <w:bookmarkStart w:id="23" w:name="_Toc75095578"/>
      <w:r>
        <w:lastRenderedPageBreak/>
        <w:t>Giao diện</w:t>
      </w:r>
      <w:bookmarkEnd w:id="23"/>
    </w:p>
    <w:p w:rsidR="004D523C" w:rsidRDefault="002314BD" w:rsidP="00E07070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43600" cy="276225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70" w:rsidRDefault="007F1B61" w:rsidP="00E07070">
      <w:pPr>
        <w:pStyle w:val="Heading6"/>
      </w:pPr>
      <w:r>
        <w:t>Giao diện thêm sản phẩm</w:t>
      </w:r>
    </w:p>
    <w:p w:rsidR="00E07070" w:rsidRDefault="00E07070" w:rsidP="00E07070">
      <w:pPr>
        <w:pStyle w:val="Heading1"/>
      </w:pPr>
      <w:bookmarkStart w:id="24" w:name="_Toc75095579"/>
      <w:r>
        <w:t>trang Người dùng</w:t>
      </w:r>
      <w:bookmarkEnd w:id="24"/>
    </w:p>
    <w:p w:rsidR="00BE4600" w:rsidRPr="00BE4600" w:rsidRDefault="00BE4600" w:rsidP="00BE4600">
      <w:pPr>
        <w:pStyle w:val="Heading2"/>
      </w:pPr>
      <w:bookmarkStart w:id="25" w:name="_Toc75095580"/>
      <w:r>
        <w:t>Code</w:t>
      </w:r>
      <w:bookmarkEnd w:id="25"/>
    </w:p>
    <w:p w:rsidR="00E07070" w:rsidRDefault="002314BD" w:rsidP="00E07070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686425" cy="1181100"/>
            <wp:effectExtent l="0" t="0" r="952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70" w:rsidRDefault="007F1B61" w:rsidP="007F1B61">
      <w:pPr>
        <w:pStyle w:val="Heading6"/>
      </w:pPr>
      <w:r>
        <w:t>Producs</w:t>
      </w:r>
      <w:r w:rsidRPr="007F1B61">
        <w:t>Controller</w:t>
      </w:r>
    </w:p>
    <w:p w:rsidR="00BE4600" w:rsidRPr="00BE4600" w:rsidRDefault="00BE4600" w:rsidP="00BE4600">
      <w:pPr>
        <w:pStyle w:val="Heading2"/>
      </w:pPr>
      <w:bookmarkStart w:id="26" w:name="_Toc75095581"/>
      <w:r>
        <w:lastRenderedPageBreak/>
        <w:t>Giao diện</w:t>
      </w:r>
      <w:bookmarkEnd w:id="26"/>
    </w:p>
    <w:p w:rsidR="00E07070" w:rsidRDefault="002314BD" w:rsidP="00E07070">
      <w:pPr>
        <w:pStyle w:val="Hnhnh"/>
        <w:rPr>
          <w:noProof/>
        </w:rPr>
      </w:pPr>
      <w:r>
        <w:rPr>
          <w:noProof/>
        </w:rPr>
        <w:drawing>
          <wp:inline distT="0" distB="0" distL="0" distR="0">
            <wp:extent cx="5943600" cy="2790825"/>
            <wp:effectExtent l="0" t="0" r="0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070" w:rsidRPr="00E07070" w:rsidRDefault="007F1B61" w:rsidP="00E07070">
      <w:pPr>
        <w:pStyle w:val="Heading6"/>
      </w:pPr>
      <w:r>
        <w:t>Giao diện trang chủ người dùng</w:t>
      </w:r>
    </w:p>
    <w:sectPr w:rsidR="00E07070" w:rsidRPr="00E07070" w:rsidSect="00E07070">
      <w:footerReference w:type="default" r:id="rId35"/>
      <w:pgSz w:w="11909" w:h="16834" w:code="9"/>
      <w:pgMar w:top="862" w:right="1151" w:bottom="862" w:left="1582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EE7" w:rsidRDefault="00315EE7">
      <w:r>
        <w:separator/>
      </w:r>
    </w:p>
  </w:endnote>
  <w:endnote w:type="continuationSeparator" w:id="0">
    <w:p w:rsidR="00315EE7" w:rsidRDefault="0031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76" w:rsidRDefault="00047C76" w:rsidP="00176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47C76" w:rsidRDefault="00047C76" w:rsidP="0017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76" w:rsidRPr="00DD6783" w:rsidRDefault="00047C76" w:rsidP="00176EC7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00" w:rsidRDefault="00BE46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0121">
      <w:rPr>
        <w:noProof/>
      </w:rPr>
      <w:t>2</w:t>
    </w:r>
    <w:r>
      <w:rPr>
        <w:noProof/>
      </w:rPr>
      <w:fldChar w:fldCharType="end"/>
    </w:r>
  </w:p>
  <w:p w:rsidR="00ED53B0" w:rsidRPr="00ED53B0" w:rsidRDefault="00ED53B0" w:rsidP="00ED5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EE7" w:rsidRDefault="00315EE7">
      <w:r>
        <w:separator/>
      </w:r>
    </w:p>
  </w:footnote>
  <w:footnote w:type="continuationSeparator" w:id="0">
    <w:p w:rsidR="00315EE7" w:rsidRDefault="0031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BB230A"/>
    <w:multiLevelType w:val="hybridMultilevel"/>
    <w:tmpl w:val="C4D48430"/>
    <w:lvl w:ilvl="0" w:tplc="695A2DD8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A706D"/>
    <w:multiLevelType w:val="hybridMultilevel"/>
    <w:tmpl w:val="ADA649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6BEC"/>
    <w:multiLevelType w:val="hybridMultilevel"/>
    <w:tmpl w:val="3842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30D"/>
    <w:multiLevelType w:val="multilevel"/>
    <w:tmpl w:val="66B0E2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>
    <w:nsid w:val="35F06EE6"/>
    <w:multiLevelType w:val="multilevel"/>
    <w:tmpl w:val="BF349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suff w:val="space"/>
      <w:lvlText w:val="Hình%1.%6: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8530B5D"/>
    <w:multiLevelType w:val="hybridMultilevel"/>
    <w:tmpl w:val="48E04292"/>
    <w:lvl w:ilvl="0" w:tplc="DE0639A2">
      <w:start w:val="1"/>
      <w:numFmt w:val="bullet"/>
      <w:pStyle w:val="Bullet1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56015"/>
    <w:multiLevelType w:val="hybridMultilevel"/>
    <w:tmpl w:val="C786EFEE"/>
    <w:lvl w:ilvl="0" w:tplc="73C25118">
      <w:start w:val="1"/>
      <w:numFmt w:val="decimal"/>
      <w:pStyle w:val="Kchbn-nh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974"/>
    <w:multiLevelType w:val="multilevel"/>
    <w:tmpl w:val="92FA0D0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i w:val="0"/>
        <w:sz w:val="44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FED1C06"/>
    <w:multiLevelType w:val="hybridMultilevel"/>
    <w:tmpl w:val="91E6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F9"/>
    <w:rsid w:val="0000078B"/>
    <w:rsid w:val="00001113"/>
    <w:rsid w:val="000021A6"/>
    <w:rsid w:val="00007720"/>
    <w:rsid w:val="00015209"/>
    <w:rsid w:val="00021E15"/>
    <w:rsid w:val="00026E6F"/>
    <w:rsid w:val="000271C0"/>
    <w:rsid w:val="00027669"/>
    <w:rsid w:val="000327FE"/>
    <w:rsid w:val="00047C76"/>
    <w:rsid w:val="000508AE"/>
    <w:rsid w:val="000831BF"/>
    <w:rsid w:val="00084AF1"/>
    <w:rsid w:val="00085232"/>
    <w:rsid w:val="00085A0E"/>
    <w:rsid w:val="00090C26"/>
    <w:rsid w:val="00096482"/>
    <w:rsid w:val="000B26B3"/>
    <w:rsid w:val="000C667D"/>
    <w:rsid w:val="000C6BEF"/>
    <w:rsid w:val="000C7462"/>
    <w:rsid w:val="000C77F5"/>
    <w:rsid w:val="00100C13"/>
    <w:rsid w:val="0010174C"/>
    <w:rsid w:val="00105949"/>
    <w:rsid w:val="001310A5"/>
    <w:rsid w:val="00141B11"/>
    <w:rsid w:val="00153BEE"/>
    <w:rsid w:val="00154FF6"/>
    <w:rsid w:val="00155846"/>
    <w:rsid w:val="00167700"/>
    <w:rsid w:val="00172AD1"/>
    <w:rsid w:val="0017601A"/>
    <w:rsid w:val="00176EC7"/>
    <w:rsid w:val="00180121"/>
    <w:rsid w:val="00185B18"/>
    <w:rsid w:val="0019034A"/>
    <w:rsid w:val="00190724"/>
    <w:rsid w:val="001A1210"/>
    <w:rsid w:val="001D01AF"/>
    <w:rsid w:val="001D2F10"/>
    <w:rsid w:val="001D54B0"/>
    <w:rsid w:val="001D5F72"/>
    <w:rsid w:val="001E5A14"/>
    <w:rsid w:val="001F0048"/>
    <w:rsid w:val="001F0CEA"/>
    <w:rsid w:val="00217BC9"/>
    <w:rsid w:val="002225BE"/>
    <w:rsid w:val="002314BD"/>
    <w:rsid w:val="0023561F"/>
    <w:rsid w:val="00237899"/>
    <w:rsid w:val="002503B8"/>
    <w:rsid w:val="0025634A"/>
    <w:rsid w:val="002656E9"/>
    <w:rsid w:val="00286B03"/>
    <w:rsid w:val="00292A61"/>
    <w:rsid w:val="002A4E11"/>
    <w:rsid w:val="002A7C44"/>
    <w:rsid w:val="002B3CAD"/>
    <w:rsid w:val="002C19E5"/>
    <w:rsid w:val="002C6C83"/>
    <w:rsid w:val="002C73A0"/>
    <w:rsid w:val="002D0D01"/>
    <w:rsid w:val="002D57A0"/>
    <w:rsid w:val="002E3C90"/>
    <w:rsid w:val="003002B5"/>
    <w:rsid w:val="0031059D"/>
    <w:rsid w:val="00315EE7"/>
    <w:rsid w:val="0032016F"/>
    <w:rsid w:val="003618EC"/>
    <w:rsid w:val="00370ABD"/>
    <w:rsid w:val="00370B53"/>
    <w:rsid w:val="0037644F"/>
    <w:rsid w:val="00377385"/>
    <w:rsid w:val="00387E8B"/>
    <w:rsid w:val="003933BA"/>
    <w:rsid w:val="0039691B"/>
    <w:rsid w:val="003A6D7F"/>
    <w:rsid w:val="003E4C39"/>
    <w:rsid w:val="004058A5"/>
    <w:rsid w:val="00423FF5"/>
    <w:rsid w:val="004322F0"/>
    <w:rsid w:val="00437D81"/>
    <w:rsid w:val="0044015D"/>
    <w:rsid w:val="00446037"/>
    <w:rsid w:val="00456E92"/>
    <w:rsid w:val="004809F3"/>
    <w:rsid w:val="00483498"/>
    <w:rsid w:val="00487F6A"/>
    <w:rsid w:val="004A57A1"/>
    <w:rsid w:val="004B4F2A"/>
    <w:rsid w:val="004D523C"/>
    <w:rsid w:val="004D6828"/>
    <w:rsid w:val="004E0742"/>
    <w:rsid w:val="004E5C62"/>
    <w:rsid w:val="004E6B99"/>
    <w:rsid w:val="004F6564"/>
    <w:rsid w:val="00506EC6"/>
    <w:rsid w:val="00521072"/>
    <w:rsid w:val="00545DCE"/>
    <w:rsid w:val="0058191D"/>
    <w:rsid w:val="00590B11"/>
    <w:rsid w:val="00592493"/>
    <w:rsid w:val="005971C6"/>
    <w:rsid w:val="005A5295"/>
    <w:rsid w:val="005D512F"/>
    <w:rsid w:val="005F0BB8"/>
    <w:rsid w:val="005F6B11"/>
    <w:rsid w:val="00613079"/>
    <w:rsid w:val="00683957"/>
    <w:rsid w:val="0069162F"/>
    <w:rsid w:val="006A7D2B"/>
    <w:rsid w:val="006C3472"/>
    <w:rsid w:val="006C7A0B"/>
    <w:rsid w:val="006D66B1"/>
    <w:rsid w:val="006F65F6"/>
    <w:rsid w:val="00732020"/>
    <w:rsid w:val="00732726"/>
    <w:rsid w:val="0074221D"/>
    <w:rsid w:val="007428FA"/>
    <w:rsid w:val="00743C29"/>
    <w:rsid w:val="007505F4"/>
    <w:rsid w:val="0075592B"/>
    <w:rsid w:val="0075725F"/>
    <w:rsid w:val="00757F47"/>
    <w:rsid w:val="007824C7"/>
    <w:rsid w:val="00785E74"/>
    <w:rsid w:val="00794831"/>
    <w:rsid w:val="007A6872"/>
    <w:rsid w:val="007A6904"/>
    <w:rsid w:val="007B1853"/>
    <w:rsid w:val="007B1D86"/>
    <w:rsid w:val="007D7315"/>
    <w:rsid w:val="007E0D0A"/>
    <w:rsid w:val="007E5CC4"/>
    <w:rsid w:val="007F1B61"/>
    <w:rsid w:val="0080509E"/>
    <w:rsid w:val="00832284"/>
    <w:rsid w:val="00854F71"/>
    <w:rsid w:val="00860D52"/>
    <w:rsid w:val="00865A5B"/>
    <w:rsid w:val="00873271"/>
    <w:rsid w:val="00883477"/>
    <w:rsid w:val="008A5FEC"/>
    <w:rsid w:val="008D14E8"/>
    <w:rsid w:val="00901C41"/>
    <w:rsid w:val="0090288E"/>
    <w:rsid w:val="00910D3C"/>
    <w:rsid w:val="009148B7"/>
    <w:rsid w:val="00914CF5"/>
    <w:rsid w:val="00917941"/>
    <w:rsid w:val="00921F49"/>
    <w:rsid w:val="00935159"/>
    <w:rsid w:val="00943988"/>
    <w:rsid w:val="00962D15"/>
    <w:rsid w:val="0097183E"/>
    <w:rsid w:val="00984AB0"/>
    <w:rsid w:val="0099640B"/>
    <w:rsid w:val="009A6587"/>
    <w:rsid w:val="009D0A31"/>
    <w:rsid w:val="009E5066"/>
    <w:rsid w:val="009F56D4"/>
    <w:rsid w:val="00A053BA"/>
    <w:rsid w:val="00A32B82"/>
    <w:rsid w:val="00A43CB1"/>
    <w:rsid w:val="00A858E5"/>
    <w:rsid w:val="00AC5FCE"/>
    <w:rsid w:val="00AE10FA"/>
    <w:rsid w:val="00AE7877"/>
    <w:rsid w:val="00B13191"/>
    <w:rsid w:val="00B16AB5"/>
    <w:rsid w:val="00B248DF"/>
    <w:rsid w:val="00B34D64"/>
    <w:rsid w:val="00B36DA9"/>
    <w:rsid w:val="00B55046"/>
    <w:rsid w:val="00B90832"/>
    <w:rsid w:val="00B912FA"/>
    <w:rsid w:val="00BE04EE"/>
    <w:rsid w:val="00BE4600"/>
    <w:rsid w:val="00BF0948"/>
    <w:rsid w:val="00C05F2B"/>
    <w:rsid w:val="00C42DCD"/>
    <w:rsid w:val="00C46FBC"/>
    <w:rsid w:val="00C50ACE"/>
    <w:rsid w:val="00C65C34"/>
    <w:rsid w:val="00C67747"/>
    <w:rsid w:val="00C71E51"/>
    <w:rsid w:val="00C76F10"/>
    <w:rsid w:val="00C94410"/>
    <w:rsid w:val="00C946CB"/>
    <w:rsid w:val="00CA7BB9"/>
    <w:rsid w:val="00CC73FC"/>
    <w:rsid w:val="00CD7765"/>
    <w:rsid w:val="00CF226F"/>
    <w:rsid w:val="00D01147"/>
    <w:rsid w:val="00D06206"/>
    <w:rsid w:val="00D220FC"/>
    <w:rsid w:val="00D42720"/>
    <w:rsid w:val="00D429CC"/>
    <w:rsid w:val="00D45E63"/>
    <w:rsid w:val="00D51F8A"/>
    <w:rsid w:val="00D744F7"/>
    <w:rsid w:val="00D80095"/>
    <w:rsid w:val="00D806C3"/>
    <w:rsid w:val="00DA0D92"/>
    <w:rsid w:val="00DA6744"/>
    <w:rsid w:val="00DB0C70"/>
    <w:rsid w:val="00DB2DE5"/>
    <w:rsid w:val="00DC31FF"/>
    <w:rsid w:val="00DD057C"/>
    <w:rsid w:val="00DD200C"/>
    <w:rsid w:val="00DE754C"/>
    <w:rsid w:val="00DF5E30"/>
    <w:rsid w:val="00E07070"/>
    <w:rsid w:val="00E071BD"/>
    <w:rsid w:val="00E365AD"/>
    <w:rsid w:val="00E43593"/>
    <w:rsid w:val="00E54920"/>
    <w:rsid w:val="00E57CA3"/>
    <w:rsid w:val="00E601EF"/>
    <w:rsid w:val="00E61EDF"/>
    <w:rsid w:val="00E77C98"/>
    <w:rsid w:val="00E84BAC"/>
    <w:rsid w:val="00E90AA9"/>
    <w:rsid w:val="00E938F9"/>
    <w:rsid w:val="00EA0B33"/>
    <w:rsid w:val="00EA46BD"/>
    <w:rsid w:val="00EC01BE"/>
    <w:rsid w:val="00EC1EEB"/>
    <w:rsid w:val="00EC3E25"/>
    <w:rsid w:val="00ED53B0"/>
    <w:rsid w:val="00EF6F2D"/>
    <w:rsid w:val="00F029D0"/>
    <w:rsid w:val="00F43530"/>
    <w:rsid w:val="00F45A08"/>
    <w:rsid w:val="00F51F37"/>
    <w:rsid w:val="00F607C8"/>
    <w:rsid w:val="00F61D7E"/>
    <w:rsid w:val="00F70197"/>
    <w:rsid w:val="00F71CBE"/>
    <w:rsid w:val="00F739AE"/>
    <w:rsid w:val="00F774C0"/>
    <w:rsid w:val="00F90593"/>
    <w:rsid w:val="00F90AD5"/>
    <w:rsid w:val="00F9143B"/>
    <w:rsid w:val="00F961FF"/>
    <w:rsid w:val="00FA2B43"/>
    <w:rsid w:val="00FB74A2"/>
    <w:rsid w:val="00FC70A5"/>
    <w:rsid w:val="00FD5A3B"/>
    <w:rsid w:val="00FE2EC1"/>
    <w:rsid w:val="00FF281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9D0A31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6744"/>
    <w:pPr>
      <w:keepNext/>
      <w:numPr>
        <w:ilvl w:val="1"/>
        <w:numId w:val="2"/>
      </w:numPr>
      <w:spacing w:before="60" w:after="20"/>
      <w:ind w:left="284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6744"/>
    <w:pPr>
      <w:keepNext/>
      <w:numPr>
        <w:ilvl w:val="2"/>
        <w:numId w:val="2"/>
      </w:numPr>
      <w:spacing w:before="40" w:after="20"/>
      <w:ind w:left="567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before="120"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732726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9D0A31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DA6744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DA6744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  <w:jc w:val="both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9D0A31"/>
    <w:pPr>
      <w:keepNext/>
      <w:numPr>
        <w:numId w:val="2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A6744"/>
    <w:pPr>
      <w:keepNext/>
      <w:numPr>
        <w:ilvl w:val="1"/>
        <w:numId w:val="2"/>
      </w:numPr>
      <w:spacing w:before="60" w:after="20"/>
      <w:ind w:left="284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A6744"/>
    <w:pPr>
      <w:keepNext/>
      <w:numPr>
        <w:ilvl w:val="2"/>
        <w:numId w:val="2"/>
      </w:numPr>
      <w:spacing w:before="40" w:after="20"/>
      <w:ind w:left="567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F0CEA"/>
    <w:pPr>
      <w:keepNext/>
      <w:numPr>
        <w:ilvl w:val="3"/>
        <w:numId w:val="2"/>
      </w:numPr>
      <w:spacing w:before="120" w:after="60" w:line="288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C83"/>
    <w:pPr>
      <w:numPr>
        <w:ilvl w:val="4"/>
        <w:numId w:val="2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9034A"/>
    <w:pPr>
      <w:numPr>
        <w:ilvl w:val="5"/>
        <w:numId w:val="2"/>
      </w:numPr>
      <w:spacing w:before="240" w:after="60"/>
      <w:jc w:val="center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732726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9D0A31"/>
    <w:rPr>
      <w:rFonts w:ascii="Arial" w:hAnsi="Arial"/>
      <w:b/>
      <w:bCs/>
      <w:caps/>
      <w:kern w:val="32"/>
      <w:sz w:val="44"/>
      <w:szCs w:val="32"/>
    </w:rPr>
  </w:style>
  <w:style w:type="character" w:customStyle="1" w:styleId="Heading2Char">
    <w:name w:val="Heading 2 Char"/>
    <w:link w:val="Heading2"/>
    <w:rsid w:val="00DA6744"/>
    <w:rPr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DA6744"/>
    <w:rPr>
      <w:b/>
      <w:bCs/>
      <w:sz w:val="26"/>
      <w:szCs w:val="26"/>
    </w:rPr>
  </w:style>
  <w:style w:type="character" w:customStyle="1" w:styleId="Heading4Char">
    <w:name w:val="Heading 4 Char"/>
    <w:link w:val="Heading4"/>
    <w:rsid w:val="001F0CEA"/>
    <w:rPr>
      <w:bCs/>
      <w:sz w:val="26"/>
      <w:szCs w:val="28"/>
    </w:rPr>
  </w:style>
  <w:style w:type="character" w:customStyle="1" w:styleId="Heading5Char">
    <w:name w:val="Heading 5 Char"/>
    <w:link w:val="Heading5"/>
    <w:rsid w:val="002C6C83"/>
    <w:rPr>
      <w:bCs/>
      <w:iCs/>
      <w:sz w:val="26"/>
      <w:szCs w:val="26"/>
    </w:rPr>
  </w:style>
  <w:style w:type="character" w:customStyle="1" w:styleId="Heading6Char">
    <w:name w:val="Heading 6 Char"/>
    <w:link w:val="Heading6"/>
    <w:rsid w:val="0019034A"/>
    <w:rPr>
      <w:bCs/>
      <w:i/>
      <w:sz w:val="26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eastAsia="Times New Roman" w:hAnsi="Calibri Light" w:cs="Times New Roman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4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ind w:firstLine="0"/>
    </w:pPr>
    <w:rPr>
      <w:b/>
    </w:rPr>
  </w:style>
  <w:style w:type="table" w:styleId="TableGrid">
    <w:name w:val="Table Grid"/>
    <w:basedOn w:val="TableNormal"/>
    <w:uiPriority w:val="39"/>
    <w:rsid w:val="00D51F8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6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770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7E0D0A"/>
    <w:rPr>
      <w:sz w:val="26"/>
      <w:szCs w:val="24"/>
    </w:rPr>
  </w:style>
  <w:style w:type="paragraph" w:customStyle="1" w:styleId="Hnhnh">
    <w:name w:val="Hình ảnh"/>
    <w:basedOn w:val="Normal"/>
    <w:qFormat/>
    <w:rsid w:val="00CC73FC"/>
    <w:pPr>
      <w:jc w:val="center"/>
    </w:pPr>
    <w:rPr>
      <w:iCs/>
    </w:rPr>
  </w:style>
  <w:style w:type="paragraph" w:styleId="TableofFigures">
    <w:name w:val="table of figures"/>
    <w:basedOn w:val="Normal"/>
    <w:next w:val="Normal"/>
    <w:uiPriority w:val="99"/>
    <w:rsid w:val="003E4C39"/>
  </w:style>
  <w:style w:type="paragraph" w:customStyle="1" w:styleId="Kchbn">
    <w:name w:val="Kịch bản"/>
    <w:qFormat/>
    <w:rsid w:val="00D80095"/>
    <w:pPr>
      <w:spacing w:before="80" w:after="40"/>
      <w:jc w:val="both"/>
    </w:pPr>
    <w:rPr>
      <w:rFonts w:ascii="Calibri Light" w:hAnsi="Calibri Light"/>
      <w:bCs/>
      <w:sz w:val="24"/>
    </w:rPr>
  </w:style>
  <w:style w:type="paragraph" w:customStyle="1" w:styleId="Kchbn-m">
    <w:name w:val="Kịch bản - Đậm"/>
    <w:basedOn w:val="Kchbn"/>
    <w:qFormat/>
    <w:rsid w:val="00D80095"/>
    <w:rPr>
      <w:b/>
    </w:rPr>
  </w:style>
  <w:style w:type="paragraph" w:customStyle="1" w:styleId="Kchbn-nhs">
    <w:name w:val="Kịch bản - Đánh số"/>
    <w:basedOn w:val="Kchbn-m"/>
    <w:qFormat/>
    <w:rsid w:val="00D80095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21E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D7ACF465B31429A6394900690E18F" ma:contentTypeVersion="6" ma:contentTypeDescription="Create a new document." ma:contentTypeScope="" ma:versionID="d4d622f8a8dedc09c27dced894507408">
  <xsd:schema xmlns:xsd="http://www.w3.org/2001/XMLSchema" xmlns:xs="http://www.w3.org/2001/XMLSchema" xmlns:p="http://schemas.microsoft.com/office/2006/metadata/properties" xmlns:ns2="db008538-c2a9-439d-be85-f9e31a152620" xmlns:ns3="a5f81f9c-e312-42a8-80ab-595ae0e4a046" targetNamespace="http://schemas.microsoft.com/office/2006/metadata/properties" ma:root="true" ma:fieldsID="777770bbd24a6f5b6523996eafb7994c" ns2:_="" ns3:_="">
    <xsd:import namespace="db008538-c2a9-439d-be85-f9e31a152620"/>
    <xsd:import namespace="a5f81f9c-e312-42a8-80ab-595ae0e4a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8538-c2a9-439d-be85-f9e31a152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81f9c-e312-42a8-80ab-595ae0e4a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B07D-8E5F-4624-9773-2492C3085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08538-c2a9-439d-be85-f9e31a152620"/>
    <ds:schemaRef ds:uri="a5f81f9c-e312-42a8-80ab-595ae0e4a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02787-CFA4-412E-901A-97CE269926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21B8D-6DE2-4346-938A-D83659263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CB7DB-663E-4DAF-BDAC-9CDBC12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3393</CharactersWithSpaces>
  <SharedDoc>false</SharedDoc>
  <HLinks>
    <vt:vector size="144" baseType="variant">
      <vt:variant>
        <vt:i4>1572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095093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095092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095091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095090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095089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095088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09508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095086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095085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095084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09508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095082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095081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095080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095079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095078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09507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09507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095075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09507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09507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09507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09507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0950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creator>pc</dc:creator>
  <cp:lastModifiedBy>ADMIN</cp:lastModifiedBy>
  <cp:revision>3</cp:revision>
  <dcterms:created xsi:type="dcterms:W3CDTF">2021-06-20T08:30:00Z</dcterms:created>
  <dcterms:modified xsi:type="dcterms:W3CDTF">2021-06-20T08:32:00Z</dcterms:modified>
</cp:coreProperties>
</file>